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2B62A0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2B62A0" w:rsidRDefault="0075763E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з 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62A0" w:rsidRPr="002B6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о вводит электронные повестки и новые условия освобождения от призыва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», в ближайшем выпуске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</w:t>
      </w:r>
      <w:r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2B62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AE6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0</w:t>
      </w:r>
      <w:r w:rsidR="008D0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09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8D041A" w:rsidRDefault="008D041A" w:rsidP="008D041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041A" w:rsidRDefault="008D041A" w:rsidP="008D041A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8D041A" w:rsidTr="004D3C75">
        <w:tc>
          <w:tcPr>
            <w:tcW w:w="5443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влинского района 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701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8D041A" w:rsidRDefault="008D041A" w:rsidP="004D3C75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Кузубова</w:t>
            </w:r>
            <w:proofErr w:type="spellEnd"/>
          </w:p>
        </w:tc>
      </w:tr>
    </w:tbl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8D041A" w:rsidTr="004D3C75">
        <w:trPr>
          <w:cantSplit/>
          <w:trHeight w:val="1985"/>
        </w:trPr>
        <w:tc>
          <w:tcPr>
            <w:tcW w:w="9639" w:type="dxa"/>
          </w:tcPr>
          <w:p w:rsidR="008D041A" w:rsidRDefault="008D041A" w:rsidP="004D3C75">
            <w:pPr>
              <w:spacing w:after="0" w:line="240" w:lineRule="auto"/>
              <w:ind w:left="1985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дпись</w:t>
            </w:r>
            <w:bookmarkEnd w:id="1"/>
            <w:proofErr w:type="spellEnd"/>
          </w:p>
          <w:p w:rsidR="008D041A" w:rsidRDefault="008D041A" w:rsidP="004D3C7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8D041A" w:rsidRDefault="008D041A" w:rsidP="008D0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Pr="001A7B51">
        <w:rPr>
          <w:rFonts w:ascii="Times New Roman" w:hAnsi="Times New Roman" w:cs="Times New Roman"/>
          <w:sz w:val="20"/>
          <w:szCs w:val="20"/>
        </w:rPr>
        <w:t>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вительство вводит электронные повестки и новые условия освобождения от призыва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есены изменения в </w:t>
      </w:r>
      <w:hyperlink r:id="rId11" w:history="1">
        <w:r w:rsidRPr="002B62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ризыве на военную службу граждан Российской Федерации</w:t>
        </w:r>
      </w:hyperlink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перь повестки можно направлять гражданам тремя способами: в электронном виде, заказным письмом или вручать лично в руки на бумаге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естки, направленные в письменной форме, дублируются в электронной и размещаются в личных кабинетах граждан в Реестре направленных (врученных) повесток. Уведомление о направлении повестки размещается в личном кабинете на Госуслугах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ывник может подать заявление о наличии уважительных причин неявки на заседание призывной комиссии по повестке письменно или в электронной форме через Госуслуги не позднее даты явки, указанной в повестке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явление об освобождении от призыва или о предоставлении отсрочки призывник может подать через Госуслуги. Отдельные виды отсрочки или освобождения от призыва могут предоставляться без личной явки при наличии достаточных сведений в </w:t>
      </w:r>
      <w:proofErr w:type="spell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синформресурсе</w:t>
      </w:r>
      <w:proofErr w:type="spell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наличии 2 и более детей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наличии ребенка-инвалида в возрасте до 3 лет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б избрании депутатом или главой муниципального образования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членстве в органах власти или органах местного самоуправления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б обучении по очной форме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наличии ученой степени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же с</w:t>
      </w:r>
      <w:r w:rsidRPr="002B6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 октября повысятся штрафы за нарушения в сфере воинского учета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декс об административных правонарушениях РФ внесены изменения.  Повышена административная ответственность за правонарушения в области воинского учета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еперь, за  неявку в военкома,  гражданину будет грозить штраф в размере от 10 до 30 </w:t>
      </w:r>
      <w:proofErr w:type="spellStart"/>
      <w:proofErr w:type="gram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</w:t>
      </w:r>
      <w:proofErr w:type="spellEnd"/>
      <w:proofErr w:type="gram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лей, за уклонение от медицинского освидетельствования - от 15 до 25 </w:t>
      </w:r>
      <w:proofErr w:type="spellStart"/>
      <w:proofErr w:type="gram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</w:t>
      </w:r>
      <w:proofErr w:type="spellEnd"/>
      <w:proofErr w:type="gram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лей, за умышленные порчу или утрату документов воинского учета - от 3  до 5 </w:t>
      </w:r>
      <w:proofErr w:type="spell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</w:t>
      </w:r>
      <w:proofErr w:type="spell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2"/>
      <w:headerReference w:type="first" r:id="rId13"/>
      <w:footerReference w:type="first" r:id="rId14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3D" w:rsidRDefault="003F183D" w:rsidP="007212FD">
      <w:pPr>
        <w:spacing w:after="0" w:line="240" w:lineRule="auto"/>
      </w:pPr>
      <w:r>
        <w:separator/>
      </w:r>
    </w:p>
  </w:endnote>
  <w:endnote w:type="continuationSeparator" w:id="0">
    <w:p w:rsidR="003F183D" w:rsidRDefault="003F183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3D" w:rsidRDefault="003F183D" w:rsidP="007212FD">
      <w:pPr>
        <w:spacing w:after="0" w:line="240" w:lineRule="auto"/>
      </w:pPr>
      <w:r>
        <w:separator/>
      </w:r>
    </w:p>
  </w:footnote>
  <w:footnote w:type="continuationSeparator" w:id="0">
    <w:p w:rsidR="003F183D" w:rsidRDefault="003F183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3E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2A0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3F183D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033E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024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hotlaw/federal/163831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1D74-C7DD-4A74-85B8-D6C842E3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0-23T14:57:00Z</dcterms:created>
  <dcterms:modified xsi:type="dcterms:W3CDTF">2023-10-23T14:57:00Z</dcterms:modified>
</cp:coreProperties>
</file>